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46C2" w14:textId="763A1AE4" w:rsidR="00FB41E4" w:rsidRDefault="007A3F38" w:rsidP="007A3F38">
      <w:pPr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7A3F38">
        <w:rPr>
          <w:rFonts w:ascii="Arial" w:hAnsi="Arial" w:cs="Arial"/>
          <w:b/>
          <w:bCs/>
          <w:iCs/>
          <w:color w:val="000000" w:themeColor="text1"/>
        </w:rPr>
        <w:t>Interview Questions</w:t>
      </w:r>
    </w:p>
    <w:p w14:paraId="0317C1F7" w14:textId="368384D3" w:rsidR="00911679" w:rsidRDefault="002D27C7" w:rsidP="00911679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2D27C7">
        <w:rPr>
          <w:rFonts w:ascii="Arial" w:hAnsi="Arial" w:cs="Arial"/>
          <w:color w:val="000000" w:themeColor="text1"/>
        </w:rPr>
        <w:t>How do you obtain student/patient records? (How does student/patient information reach the clinic)</w:t>
      </w:r>
    </w:p>
    <w:p w14:paraId="6E8B5CFB" w14:textId="5D1FF06A" w:rsid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bookmarkStart w:id="0" w:name="_Hlk116545925"/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6F5EC722" w14:textId="033B34AE" w:rsid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4210DE43" w14:textId="77777777" w:rsid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bookmarkEnd w:id="0"/>
    <w:p w14:paraId="7CE92771" w14:textId="37260E2E" w:rsidR="002D27C7" w:rsidRDefault="002D27C7" w:rsidP="002D27C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2D27C7">
        <w:rPr>
          <w:rFonts w:ascii="Arial" w:hAnsi="Arial" w:cs="Arial"/>
          <w:color w:val="000000" w:themeColor="text1"/>
        </w:rPr>
        <w:t>Where is the information stored?</w:t>
      </w:r>
    </w:p>
    <w:p w14:paraId="0ED92F17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3CF0353C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49FAC68A" w14:textId="66371B42" w:rsid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179B1CF4" w14:textId="6B1D925C" w:rsidR="002D27C7" w:rsidRDefault="002D27C7" w:rsidP="002D27C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2D27C7">
        <w:rPr>
          <w:rFonts w:ascii="Arial" w:hAnsi="Arial" w:cs="Arial"/>
          <w:color w:val="000000" w:themeColor="text1"/>
        </w:rPr>
        <w:t>What kind of information does the clinic deal with? e.g. name, student no. medical history etc.</w:t>
      </w:r>
    </w:p>
    <w:p w14:paraId="3C2E0028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4BC8D333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6884B606" w14:textId="725B2F1B" w:rsidR="00911679" w:rsidRPr="002D27C7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34B27CB5" w14:textId="3047FE90" w:rsidR="002D27C7" w:rsidRDefault="002D27C7" w:rsidP="002D27C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2D27C7">
        <w:rPr>
          <w:rFonts w:ascii="Arial" w:hAnsi="Arial" w:cs="Arial"/>
          <w:color w:val="000000" w:themeColor="text1"/>
        </w:rPr>
        <w:t xml:space="preserve">Does the clinic also have information on </w:t>
      </w:r>
      <w:r w:rsidR="00911679">
        <w:rPr>
          <w:rFonts w:ascii="Arial" w:hAnsi="Arial" w:cs="Arial"/>
          <w:color w:val="000000" w:themeColor="text1"/>
        </w:rPr>
        <w:t xml:space="preserve">the </w:t>
      </w:r>
      <w:r w:rsidRPr="002D27C7">
        <w:rPr>
          <w:rFonts w:ascii="Arial" w:hAnsi="Arial" w:cs="Arial"/>
          <w:color w:val="000000" w:themeColor="text1"/>
        </w:rPr>
        <w:t>various vaccination statuses of patients? e.g. flu, covid</w:t>
      </w:r>
      <w:r w:rsidR="00911679">
        <w:rPr>
          <w:rFonts w:ascii="Arial" w:hAnsi="Arial" w:cs="Arial"/>
          <w:color w:val="000000" w:themeColor="text1"/>
        </w:rPr>
        <w:t xml:space="preserve">, </w:t>
      </w:r>
      <w:proofErr w:type="gramStart"/>
      <w:r w:rsidR="00911679">
        <w:rPr>
          <w:rFonts w:ascii="Arial" w:hAnsi="Arial" w:cs="Arial"/>
          <w:color w:val="000000" w:themeColor="text1"/>
        </w:rPr>
        <w:t>pneumonia</w:t>
      </w:r>
      <w:proofErr w:type="gramEnd"/>
    </w:p>
    <w:p w14:paraId="2098CDD3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11CEAAD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54FDAA2F" w14:textId="6D63AC36" w:rsidR="00911679" w:rsidRPr="002D27C7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3E66EAD8" w14:textId="76402BE3" w:rsidR="002D27C7" w:rsidRDefault="002D27C7" w:rsidP="002D27C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2D27C7">
        <w:rPr>
          <w:rFonts w:ascii="Arial" w:hAnsi="Arial" w:cs="Arial"/>
          <w:color w:val="000000" w:themeColor="text1"/>
        </w:rPr>
        <w:t xml:space="preserve">What's the </w:t>
      </w:r>
      <w:r w:rsidR="00911679">
        <w:rPr>
          <w:rFonts w:ascii="Arial" w:hAnsi="Arial" w:cs="Arial"/>
          <w:color w:val="000000" w:themeColor="text1"/>
        </w:rPr>
        <w:t>standard operation procedure (SOP)</w:t>
      </w:r>
      <w:r w:rsidRPr="002D27C7">
        <w:rPr>
          <w:rFonts w:ascii="Arial" w:hAnsi="Arial" w:cs="Arial"/>
          <w:color w:val="000000" w:themeColor="text1"/>
        </w:rPr>
        <w:t xml:space="preserve"> when a patient comes to the clinic?</w:t>
      </w:r>
    </w:p>
    <w:p w14:paraId="51B076E6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79CE3DA1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5F21E0C2" w14:textId="781F45CB" w:rsidR="00911679" w:rsidRPr="002D27C7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0D4C3810" w14:textId="16E09343" w:rsidR="002D27C7" w:rsidRDefault="002D27C7" w:rsidP="002D27C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2D27C7">
        <w:rPr>
          <w:rFonts w:ascii="Arial" w:hAnsi="Arial" w:cs="Arial"/>
          <w:color w:val="000000" w:themeColor="text1"/>
        </w:rPr>
        <w:t>Does it take time when pulling up patient records?</w:t>
      </w:r>
    </w:p>
    <w:p w14:paraId="071F5E63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5974A5ED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407E251E" w14:textId="6B0E5286" w:rsidR="00911679" w:rsidRPr="002D27C7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400F7E40" w14:textId="1F80BCA4" w:rsidR="002D27C7" w:rsidRDefault="002D27C7" w:rsidP="002D27C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2D27C7">
        <w:rPr>
          <w:rFonts w:ascii="Arial" w:hAnsi="Arial" w:cs="Arial"/>
          <w:color w:val="000000" w:themeColor="text1"/>
        </w:rPr>
        <w:t>After the patient's stay, do you generate a report regarding the case?</w:t>
      </w:r>
    </w:p>
    <w:p w14:paraId="67819BF1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724849B0" w14:textId="77777777" w:rsidR="00911679" w:rsidRPr="00911679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8D1B107" w14:textId="5A3FCD50" w:rsidR="00911679" w:rsidRPr="002D27C7" w:rsidRDefault="00911679" w:rsidP="00911679">
      <w:pPr>
        <w:pStyle w:val="ListParagraph"/>
        <w:rPr>
          <w:rFonts w:ascii="Arial" w:hAnsi="Arial" w:cs="Arial"/>
          <w:color w:val="000000" w:themeColor="text1"/>
        </w:rPr>
      </w:pPr>
      <w:r w:rsidRPr="00911679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D6B3F2F" w14:textId="47D3F560" w:rsidR="002D27C7" w:rsidRDefault="002D27C7" w:rsidP="002D27C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2D27C7">
        <w:rPr>
          <w:rFonts w:ascii="Arial" w:hAnsi="Arial" w:cs="Arial"/>
          <w:color w:val="000000" w:themeColor="text1"/>
        </w:rPr>
        <w:t>Where does the report go? Does it get catalogued/recorded/stored somewhere?</w:t>
      </w:r>
    </w:p>
    <w:p w14:paraId="409C18D5" w14:textId="77777777" w:rsidR="007F1AD3" w:rsidRP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3F718157" w14:textId="77777777" w:rsidR="007F1AD3" w:rsidRP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97944AF" w14:textId="007BB7E8" w:rsidR="007F1AD3" w:rsidRPr="002D27C7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0663B110" w14:textId="254AF5D5" w:rsidR="002D27C7" w:rsidRDefault="002D27C7" w:rsidP="002D27C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2D27C7">
        <w:rPr>
          <w:rFonts w:ascii="Arial" w:hAnsi="Arial" w:cs="Arial"/>
          <w:color w:val="000000" w:themeColor="text1"/>
        </w:rPr>
        <w:t>How do you handle the clinic's inventory?</w:t>
      </w:r>
    </w:p>
    <w:p w14:paraId="52DAB058" w14:textId="77777777" w:rsidR="007F1AD3" w:rsidRP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AABFE01" w14:textId="77777777" w:rsidR="007F1AD3" w:rsidRP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47C5A8D9" w14:textId="6C3FB23C" w:rsid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5CE851A" w14:textId="70137DE5" w:rsidR="007F1AD3" w:rsidRDefault="007F1AD3" w:rsidP="007F1AD3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2D27C7">
        <w:rPr>
          <w:rFonts w:ascii="Arial" w:hAnsi="Arial" w:cs="Arial"/>
          <w:color w:val="000000" w:themeColor="text1"/>
        </w:rPr>
        <w:t xml:space="preserve">hat </w:t>
      </w:r>
      <w:r>
        <w:rPr>
          <w:rFonts w:ascii="Arial" w:hAnsi="Arial" w:cs="Arial"/>
          <w:color w:val="000000" w:themeColor="text1"/>
        </w:rPr>
        <w:t>is the process</w:t>
      </w:r>
      <w:r w:rsidR="00FA7BDF">
        <w:rPr>
          <w:rFonts w:ascii="Arial" w:hAnsi="Arial" w:cs="Arial"/>
          <w:color w:val="000000" w:themeColor="text1"/>
        </w:rPr>
        <w:t xml:space="preserve"> during enrollment prior to medical-related requirements</w:t>
      </w:r>
      <w:r w:rsidRPr="002D27C7">
        <w:rPr>
          <w:rFonts w:ascii="Arial" w:hAnsi="Arial" w:cs="Arial"/>
          <w:color w:val="000000" w:themeColor="text1"/>
        </w:rPr>
        <w:t>?</w:t>
      </w:r>
      <w:r w:rsidR="00FA7BDF">
        <w:rPr>
          <w:rFonts w:ascii="Arial" w:hAnsi="Arial" w:cs="Arial"/>
          <w:color w:val="000000" w:themeColor="text1"/>
        </w:rPr>
        <w:t xml:space="preserve"> What are some difficulties you encounter?</w:t>
      </w:r>
    </w:p>
    <w:p w14:paraId="7ED50F15" w14:textId="77777777" w:rsidR="007F1AD3" w:rsidRP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4EB09FC3" w14:textId="2B0AE78D" w:rsid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lastRenderedPageBreak/>
        <w:t>___________________________________________________________________</w:t>
      </w:r>
    </w:p>
    <w:p w14:paraId="68EDD920" w14:textId="77777777" w:rsid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bookmarkStart w:id="1" w:name="_Hlk116546968"/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bookmarkEnd w:id="1"/>
    <w:p w14:paraId="62A59903" w14:textId="6155A27F" w:rsidR="007F1AD3" w:rsidRDefault="00FA7BDF" w:rsidP="007F1AD3">
      <w:pPr>
        <w:pStyle w:val="ListParagraph"/>
        <w:rPr>
          <w:rFonts w:ascii="Arial" w:hAnsi="Arial" w:cs="Arial"/>
          <w:color w:val="000000" w:themeColor="text1"/>
        </w:rPr>
      </w:pPr>
      <w:r w:rsidRPr="00FA7BDF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D47D288" w14:textId="2C3432AE" w:rsidR="00FA7BDF" w:rsidRDefault="00FA7BDF" w:rsidP="007F1AD3">
      <w:pPr>
        <w:pStyle w:val="ListParagraph"/>
        <w:rPr>
          <w:rFonts w:ascii="Arial" w:hAnsi="Arial" w:cs="Arial"/>
          <w:color w:val="000000" w:themeColor="text1"/>
        </w:rPr>
      </w:pPr>
      <w:r w:rsidRPr="00FA7BDF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115280E" w14:textId="77777777" w:rsidR="00FA7BDF" w:rsidRPr="002D27C7" w:rsidRDefault="00FA7BDF" w:rsidP="00FA7BDF">
      <w:pPr>
        <w:pStyle w:val="ListParagraph"/>
        <w:rPr>
          <w:rFonts w:ascii="Arial" w:hAnsi="Arial" w:cs="Arial"/>
          <w:color w:val="000000" w:themeColor="text1"/>
        </w:rPr>
      </w:pPr>
      <w:r w:rsidRPr="00FA7BDF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5C761CF2" w14:textId="63B3A3D2" w:rsidR="002D27C7" w:rsidRDefault="002D27C7" w:rsidP="007F1AD3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2D27C7">
        <w:rPr>
          <w:rFonts w:ascii="Arial" w:hAnsi="Arial" w:cs="Arial"/>
          <w:color w:val="000000" w:themeColor="text1"/>
        </w:rPr>
        <w:t>What other problems does the clinic currently face?</w:t>
      </w:r>
      <w:r w:rsidR="007F1AD3">
        <w:rPr>
          <w:rFonts w:ascii="Arial" w:hAnsi="Arial" w:cs="Arial"/>
          <w:color w:val="000000" w:themeColor="text1"/>
        </w:rPr>
        <w:t xml:space="preserve"> (w</w:t>
      </w:r>
      <w:r w:rsidRPr="007F1AD3">
        <w:rPr>
          <w:rFonts w:ascii="Arial" w:hAnsi="Arial" w:cs="Arial"/>
          <w:color w:val="000000" w:themeColor="text1"/>
        </w:rPr>
        <w:t xml:space="preserve">ith regards to the system "Health Care Management System with Vaccination Profiling for Cavite State University - </w:t>
      </w:r>
      <w:proofErr w:type="spellStart"/>
      <w:r w:rsidRPr="007F1AD3">
        <w:rPr>
          <w:rFonts w:ascii="Arial" w:hAnsi="Arial" w:cs="Arial"/>
          <w:color w:val="000000" w:themeColor="text1"/>
        </w:rPr>
        <w:t>Naic</w:t>
      </w:r>
      <w:proofErr w:type="spellEnd"/>
      <w:r w:rsidRPr="007F1AD3">
        <w:rPr>
          <w:rFonts w:ascii="Arial" w:hAnsi="Arial" w:cs="Arial"/>
          <w:color w:val="000000" w:themeColor="text1"/>
        </w:rPr>
        <w:t>"</w:t>
      </w:r>
      <w:r w:rsidR="007F1AD3">
        <w:rPr>
          <w:rFonts w:ascii="Arial" w:hAnsi="Arial" w:cs="Arial"/>
          <w:color w:val="000000" w:themeColor="text1"/>
        </w:rPr>
        <w:t>)</w:t>
      </w:r>
    </w:p>
    <w:p w14:paraId="7FC0BFCF" w14:textId="77777777" w:rsidR="007F1AD3" w:rsidRP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08B585E" w14:textId="77777777" w:rsidR="007F1AD3" w:rsidRP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7DA0A2FA" w14:textId="1CC9E4D8" w:rsidR="007F1AD3" w:rsidRP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2D5A0106" w14:textId="77777777" w:rsidR="007F1AD3" w:rsidRDefault="007F1AD3" w:rsidP="007F1AD3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2D27C7">
        <w:rPr>
          <w:rFonts w:ascii="Arial" w:hAnsi="Arial" w:cs="Arial"/>
          <w:color w:val="000000" w:themeColor="text1"/>
        </w:rPr>
        <w:t xml:space="preserve">hat features would you like to see </w:t>
      </w:r>
      <w:proofErr w:type="gramStart"/>
      <w:r w:rsidRPr="002D27C7">
        <w:rPr>
          <w:rFonts w:ascii="Arial" w:hAnsi="Arial" w:cs="Arial"/>
          <w:color w:val="000000" w:themeColor="text1"/>
        </w:rPr>
        <w:t>to be developed</w:t>
      </w:r>
      <w:proofErr w:type="gramEnd"/>
      <w:r w:rsidRPr="002D27C7">
        <w:rPr>
          <w:rFonts w:ascii="Arial" w:hAnsi="Arial" w:cs="Arial"/>
          <w:color w:val="000000" w:themeColor="text1"/>
        </w:rPr>
        <w:t>?</w:t>
      </w:r>
    </w:p>
    <w:p w14:paraId="70E5FC6C" w14:textId="77777777" w:rsidR="007F1AD3" w:rsidRP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4211B2BF" w14:textId="77777777" w:rsidR="007F1AD3" w:rsidRP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3C031870" w14:textId="77777777" w:rsidR="007F1AD3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  <w:r w:rsidRPr="007F1AD3"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49219BAF" w14:textId="3656EE39" w:rsidR="007F1AD3" w:rsidRPr="007A3F38" w:rsidRDefault="007F1AD3" w:rsidP="007F1AD3">
      <w:pPr>
        <w:pStyle w:val="ListParagraph"/>
        <w:rPr>
          <w:rFonts w:ascii="Arial" w:hAnsi="Arial" w:cs="Arial"/>
          <w:color w:val="000000" w:themeColor="text1"/>
        </w:rPr>
      </w:pPr>
    </w:p>
    <w:p w14:paraId="0933C42F" w14:textId="6452F4E1" w:rsidR="00FB41E4" w:rsidRPr="002F0F0A" w:rsidRDefault="00FB41E4" w:rsidP="00FB41E4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B9B4A9D" w14:textId="6F8A5CCC" w:rsidR="007A3F38" w:rsidRDefault="007A3F38" w:rsidP="00FB60F1">
      <w:pPr>
        <w:rPr>
          <w:rFonts w:ascii="Arial" w:hAnsi="Arial" w:cs="Arial"/>
          <w:color w:val="000000" w:themeColor="text1"/>
        </w:rPr>
      </w:pPr>
    </w:p>
    <w:p w14:paraId="24DA0D09" w14:textId="4F1A7DB5" w:rsidR="009C4B48" w:rsidRDefault="007F1AD3" w:rsidP="00FB60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swered by</w:t>
      </w:r>
      <w:r w:rsidR="009C4B48" w:rsidRPr="002F0F0A">
        <w:rPr>
          <w:rFonts w:ascii="Arial" w:hAnsi="Arial" w:cs="Arial"/>
          <w:color w:val="000000" w:themeColor="text1"/>
        </w:rPr>
        <w:t>:</w:t>
      </w:r>
    </w:p>
    <w:p w14:paraId="01C968D1" w14:textId="0D875B00" w:rsidR="009C4B48" w:rsidRDefault="009C4B48" w:rsidP="00FB60F1">
      <w:pPr>
        <w:rPr>
          <w:rFonts w:ascii="Arial" w:hAnsi="Arial" w:cs="Arial"/>
          <w:color w:val="000000" w:themeColor="text1"/>
        </w:rPr>
      </w:pPr>
    </w:p>
    <w:p w14:paraId="5C32D2EE" w14:textId="2B993090" w:rsidR="009C4B48" w:rsidRPr="002F0F0A" w:rsidRDefault="007F1AD3" w:rsidP="009C4B48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_______________________________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14:paraId="27A49C8E" w14:textId="305330AD" w:rsidR="009C4B48" w:rsidRPr="002F0F0A" w:rsidRDefault="007F1AD3" w:rsidP="00FB60F1">
      <w:pPr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(Signature over printed name and date)</w:t>
      </w:r>
    </w:p>
    <w:sectPr w:rsidR="009C4B48" w:rsidRPr="002F0F0A" w:rsidSect="00F47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1F40" w14:textId="77777777" w:rsidR="00F477B7" w:rsidRDefault="00F477B7">
      <w:pPr>
        <w:spacing w:after="0" w:line="240" w:lineRule="auto"/>
      </w:pPr>
      <w:r>
        <w:separator/>
      </w:r>
    </w:p>
  </w:endnote>
  <w:endnote w:type="continuationSeparator" w:id="0">
    <w:p w14:paraId="066C7146" w14:textId="77777777" w:rsidR="00F477B7" w:rsidRDefault="00F4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4E61" w14:textId="77777777" w:rsidR="00FB0EA5" w:rsidRDefault="00FB0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49B6" w14:textId="7F02862E" w:rsidR="00FA7BDF" w:rsidRPr="00FA7BDF" w:rsidRDefault="00FA7BDF">
    <w:pPr>
      <w:pStyle w:val="Footer"/>
      <w:jc w:val="center"/>
      <w:rPr>
        <w:color w:val="000000" w:themeColor="text1"/>
      </w:rPr>
    </w:pPr>
    <w:r w:rsidRPr="00FA7BDF">
      <w:rPr>
        <w:color w:val="000000" w:themeColor="text1"/>
      </w:rPr>
      <w:t>ITDRE-Form-005</w:t>
    </w:r>
    <w:r w:rsidRPr="00FA7BDF">
      <w:rPr>
        <w:color w:val="000000" w:themeColor="text1"/>
      </w:rPr>
      <w:tab/>
    </w:r>
    <w:r w:rsidRPr="00FA7BDF">
      <w:rPr>
        <w:color w:val="000000" w:themeColor="text1"/>
      </w:rPr>
      <w:tab/>
      <w:t xml:space="preserve">Page </w:t>
    </w:r>
    <w:r w:rsidRPr="00FA7BDF">
      <w:rPr>
        <w:color w:val="000000" w:themeColor="text1"/>
      </w:rPr>
      <w:fldChar w:fldCharType="begin"/>
    </w:r>
    <w:r w:rsidRPr="00FA7BDF">
      <w:rPr>
        <w:color w:val="000000" w:themeColor="text1"/>
      </w:rPr>
      <w:instrText xml:space="preserve"> PAGE  \* Arabic  \* MERGEFORMAT </w:instrText>
    </w:r>
    <w:r w:rsidRPr="00FA7BDF">
      <w:rPr>
        <w:color w:val="000000" w:themeColor="text1"/>
      </w:rPr>
      <w:fldChar w:fldCharType="separate"/>
    </w:r>
    <w:r w:rsidRPr="00FA7BDF">
      <w:rPr>
        <w:noProof/>
        <w:color w:val="000000" w:themeColor="text1"/>
      </w:rPr>
      <w:t>2</w:t>
    </w:r>
    <w:r w:rsidRPr="00FA7BDF">
      <w:rPr>
        <w:color w:val="000000" w:themeColor="text1"/>
      </w:rPr>
      <w:fldChar w:fldCharType="end"/>
    </w:r>
    <w:r w:rsidRPr="00FA7BDF">
      <w:rPr>
        <w:color w:val="000000" w:themeColor="text1"/>
      </w:rPr>
      <w:t xml:space="preserve"> of </w:t>
    </w:r>
    <w:r w:rsidRPr="00FA7BDF">
      <w:rPr>
        <w:color w:val="000000" w:themeColor="text1"/>
      </w:rPr>
      <w:fldChar w:fldCharType="begin"/>
    </w:r>
    <w:r w:rsidRPr="00FA7BDF">
      <w:rPr>
        <w:color w:val="000000" w:themeColor="text1"/>
      </w:rPr>
      <w:instrText xml:space="preserve"> NUMPAGES  \* Arabic  \* MERGEFORMAT </w:instrText>
    </w:r>
    <w:r w:rsidRPr="00FA7BDF">
      <w:rPr>
        <w:color w:val="000000" w:themeColor="text1"/>
      </w:rPr>
      <w:fldChar w:fldCharType="separate"/>
    </w:r>
    <w:r w:rsidRPr="00FA7BDF">
      <w:rPr>
        <w:noProof/>
        <w:color w:val="000000" w:themeColor="text1"/>
      </w:rPr>
      <w:t>2</w:t>
    </w:r>
    <w:r w:rsidRPr="00FA7BDF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6B4A" w14:textId="77777777" w:rsidR="00FB0EA5" w:rsidRDefault="00FB0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FA11" w14:textId="77777777" w:rsidR="00F477B7" w:rsidRDefault="00F477B7">
      <w:pPr>
        <w:spacing w:after="0" w:line="240" w:lineRule="auto"/>
      </w:pPr>
      <w:r>
        <w:separator/>
      </w:r>
    </w:p>
  </w:footnote>
  <w:footnote w:type="continuationSeparator" w:id="0">
    <w:p w14:paraId="4552A1CB" w14:textId="77777777" w:rsidR="00F477B7" w:rsidRDefault="00F4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5EEF" w14:textId="77777777" w:rsidR="00FB0EA5" w:rsidRDefault="00FB0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F948" w14:textId="77777777" w:rsidR="00F75C07" w:rsidRPr="00F75C07" w:rsidRDefault="00F75C07" w:rsidP="00F75C07">
    <w:pPr>
      <w:tabs>
        <w:tab w:val="left" w:pos="3373"/>
      </w:tabs>
      <w:spacing w:after="0" w:line="240" w:lineRule="auto"/>
      <w:jc w:val="center"/>
      <w:rPr>
        <w:rFonts w:ascii="Arial" w:hAnsi="Arial" w:cs="Arial"/>
        <w:sz w:val="20"/>
        <w:szCs w:val="20"/>
        <w:lang w:val="en-PH"/>
      </w:rPr>
    </w:pPr>
    <w:bookmarkStart w:id="2" w:name="_Hlk161648368"/>
    <w:bookmarkStart w:id="3" w:name="_Hlk161648369"/>
    <w:bookmarkStart w:id="4" w:name="_Hlk161648370"/>
    <w:bookmarkStart w:id="5" w:name="_Hlk161648371"/>
    <w:bookmarkStart w:id="6" w:name="_Hlk161648372"/>
    <w:bookmarkStart w:id="7" w:name="_Hlk161648373"/>
    <w:bookmarkStart w:id="8" w:name="_Hlk161648374"/>
    <w:bookmarkStart w:id="9" w:name="_Hlk161648375"/>
    <w:bookmarkStart w:id="10" w:name="_Hlk161648376"/>
    <w:bookmarkStart w:id="11" w:name="_Hlk161648377"/>
    <w:bookmarkStart w:id="12" w:name="_Hlk161648378"/>
    <w:bookmarkStart w:id="13" w:name="_Hlk161648379"/>
    <w:bookmarkStart w:id="14" w:name="_Hlk161648380"/>
    <w:bookmarkStart w:id="15" w:name="_Hlk161648381"/>
    <w:bookmarkStart w:id="16" w:name="_Hlk161648555"/>
    <w:bookmarkStart w:id="17" w:name="_Hlk161648556"/>
    <w:bookmarkStart w:id="18" w:name="_Hlk161648611"/>
    <w:bookmarkStart w:id="19" w:name="_Hlk161648612"/>
    <w:bookmarkStart w:id="20" w:name="_Hlk161648616"/>
    <w:bookmarkStart w:id="21" w:name="_Hlk161648617"/>
    <w:bookmarkStart w:id="22" w:name="_Hlk161648618"/>
    <w:bookmarkStart w:id="23" w:name="_Hlk161648619"/>
    <w:r w:rsidRPr="00F75C07">
      <w:rPr>
        <w:rFonts w:ascii="Arial" w:hAnsi="Arial" w:cs="Arial"/>
        <w:noProof/>
        <w:lang w:val="en-PH" w:eastAsia="en-PH"/>
      </w:rPr>
      <w:drawing>
        <wp:anchor distT="0" distB="0" distL="114300" distR="114300" simplePos="0" relativeHeight="251663360" behindDoc="0" locked="0" layoutInCell="1" allowOverlap="1" wp14:anchorId="2CB3B6D1" wp14:editId="1AB674E2">
          <wp:simplePos x="0" y="0"/>
          <wp:positionH relativeFrom="column">
            <wp:posOffset>712734</wp:posOffset>
          </wp:positionH>
          <wp:positionV relativeFrom="paragraph">
            <wp:posOffset>-126365</wp:posOffset>
          </wp:positionV>
          <wp:extent cx="1028700" cy="911860"/>
          <wp:effectExtent l="0" t="0" r="0" b="2540"/>
          <wp:wrapNone/>
          <wp:docPr id="3" name="Picture 43" descr="logo-CvSU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CvSU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C07">
      <w:rPr>
        <w:rFonts w:ascii="Arial" w:hAnsi="Arial" w:cs="Arial"/>
        <w:sz w:val="20"/>
        <w:szCs w:val="20"/>
        <w:lang w:val="id-ID"/>
      </w:rPr>
      <w:t xml:space="preserve">     </w:t>
    </w:r>
    <w:r w:rsidRPr="00F75C07">
      <w:rPr>
        <w:rFonts w:ascii="Arial" w:hAnsi="Arial" w:cs="Arial"/>
        <w:sz w:val="20"/>
        <w:szCs w:val="20"/>
        <w:lang w:val="en-PH"/>
      </w:rPr>
      <w:t xml:space="preserve">                  Republic of the Philippines</w:t>
    </w:r>
  </w:p>
  <w:p w14:paraId="40CB32C5" w14:textId="77777777" w:rsidR="00F75C07" w:rsidRPr="00F75C07" w:rsidRDefault="00F75C07" w:rsidP="00F75C07">
    <w:pPr>
      <w:tabs>
        <w:tab w:val="left" w:pos="3373"/>
      </w:tabs>
      <w:spacing w:after="0" w:line="240" w:lineRule="auto"/>
      <w:jc w:val="center"/>
      <w:rPr>
        <w:rFonts w:ascii="Arial" w:hAnsi="Arial" w:cs="Arial"/>
        <w:b/>
        <w:lang w:val="en-PH"/>
      </w:rPr>
    </w:pPr>
    <w:r w:rsidRPr="00F75C07">
      <w:rPr>
        <w:rFonts w:ascii="Arial" w:hAnsi="Arial" w:cs="Arial"/>
        <w:b/>
        <w:sz w:val="20"/>
        <w:szCs w:val="20"/>
        <w:lang w:val="en-PH"/>
      </w:rPr>
      <w:t xml:space="preserve"> </w:t>
    </w:r>
    <w:r w:rsidRPr="00F75C07">
      <w:rPr>
        <w:rFonts w:ascii="Arial" w:hAnsi="Arial" w:cs="Arial"/>
        <w:b/>
        <w:sz w:val="20"/>
        <w:szCs w:val="20"/>
        <w:lang w:val="id-ID"/>
      </w:rPr>
      <w:t xml:space="preserve">   </w:t>
    </w:r>
    <w:r w:rsidRPr="00F75C07">
      <w:rPr>
        <w:rFonts w:ascii="Arial" w:hAnsi="Arial" w:cs="Arial"/>
        <w:b/>
        <w:sz w:val="20"/>
        <w:szCs w:val="20"/>
        <w:lang w:val="en-PH"/>
      </w:rPr>
      <w:t xml:space="preserve">                 </w:t>
    </w:r>
    <w:r w:rsidRPr="00F75C07">
      <w:rPr>
        <w:rFonts w:ascii="Arial" w:hAnsi="Arial" w:cs="Arial"/>
        <w:b/>
        <w:lang w:val="en-PH"/>
      </w:rPr>
      <w:t>CAVITE STATE UNIVERSITY</w:t>
    </w:r>
    <w:r w:rsidRPr="00F75C07">
      <w:rPr>
        <w:rFonts w:ascii="Arial" w:hAnsi="Arial" w:cs="Arial"/>
        <w:b/>
        <w:lang w:val="id-ID"/>
      </w:rPr>
      <w:t xml:space="preserve"> </w:t>
    </w:r>
    <w:r w:rsidRPr="00F75C07">
      <w:rPr>
        <w:rFonts w:ascii="Arial" w:hAnsi="Arial" w:cs="Arial"/>
        <w:b/>
        <w:lang w:val="en-PH"/>
      </w:rPr>
      <w:t>NAIC</w:t>
    </w:r>
  </w:p>
  <w:p w14:paraId="4E6793D2" w14:textId="12C4E0B6" w:rsidR="00F75C07" w:rsidRPr="00F75C07" w:rsidRDefault="00F75C07" w:rsidP="00F75C07">
    <w:pPr>
      <w:tabs>
        <w:tab w:val="left" w:pos="1421"/>
        <w:tab w:val="left" w:pos="3373"/>
        <w:tab w:val="center" w:pos="5400"/>
      </w:tabs>
      <w:spacing w:after="0" w:line="240" w:lineRule="auto"/>
      <w:rPr>
        <w:rFonts w:ascii="Arial" w:hAnsi="Arial" w:cs="Arial"/>
        <w:sz w:val="20"/>
        <w:szCs w:val="20"/>
        <w:lang w:val="en-PH"/>
      </w:rPr>
    </w:pPr>
    <w:r w:rsidRPr="00F75C07">
      <w:rPr>
        <w:rFonts w:ascii="Arial" w:hAnsi="Arial" w:cs="Arial"/>
        <w:sz w:val="20"/>
        <w:szCs w:val="20"/>
        <w:lang w:val="en-PH"/>
      </w:rPr>
      <w:tab/>
      <w:t xml:space="preserve">                      </w:t>
    </w:r>
    <w:r w:rsidRPr="00F75C07">
      <w:rPr>
        <w:rFonts w:ascii="Arial" w:hAnsi="Arial" w:cs="Arial"/>
        <w:sz w:val="20"/>
        <w:szCs w:val="20"/>
        <w:lang w:val="id-ID"/>
      </w:rPr>
      <w:t xml:space="preserve">  </w:t>
    </w:r>
    <w:r w:rsidRPr="00F75C07">
      <w:rPr>
        <w:rFonts w:ascii="Arial" w:hAnsi="Arial" w:cs="Arial"/>
        <w:sz w:val="20"/>
        <w:szCs w:val="20"/>
        <w:lang w:val="en-PH"/>
      </w:rPr>
      <w:t xml:space="preserve">    (Formerly CAVITE COLLEGE OF FISHERIES)</w:t>
    </w:r>
  </w:p>
  <w:p w14:paraId="769EBA79" w14:textId="77777777" w:rsidR="00F75C07" w:rsidRPr="00F75C07" w:rsidRDefault="00F75C07" w:rsidP="00F75C07">
    <w:pPr>
      <w:tabs>
        <w:tab w:val="left" w:pos="3373"/>
      </w:tabs>
      <w:spacing w:after="0" w:line="240" w:lineRule="auto"/>
      <w:jc w:val="center"/>
      <w:rPr>
        <w:rFonts w:ascii="Arial" w:hAnsi="Arial" w:cs="Arial"/>
        <w:sz w:val="20"/>
        <w:szCs w:val="20"/>
        <w:lang w:val="id-ID"/>
      </w:rPr>
    </w:pPr>
    <w:r w:rsidRPr="00F75C07">
      <w:rPr>
        <w:rFonts w:ascii="Arial" w:hAnsi="Arial" w:cs="Arial"/>
        <w:sz w:val="20"/>
        <w:szCs w:val="20"/>
        <w:lang w:val="id-ID"/>
      </w:rPr>
      <w:t xml:space="preserve">     </w:t>
    </w:r>
    <w:r w:rsidRPr="00F75C07">
      <w:rPr>
        <w:rFonts w:ascii="Arial" w:hAnsi="Arial" w:cs="Arial"/>
        <w:sz w:val="20"/>
        <w:szCs w:val="20"/>
        <w:lang w:val="en-PH"/>
      </w:rPr>
      <w:t xml:space="preserve">                 Bucana</w:t>
    </w:r>
    <w:r w:rsidRPr="00F75C07">
      <w:rPr>
        <w:rFonts w:ascii="Arial" w:hAnsi="Arial" w:cs="Arial"/>
        <w:sz w:val="20"/>
        <w:szCs w:val="20"/>
        <w:lang w:val="id-ID"/>
      </w:rPr>
      <w:t xml:space="preserve"> </w:t>
    </w:r>
    <w:r w:rsidRPr="00F75C07">
      <w:rPr>
        <w:rFonts w:ascii="Arial" w:hAnsi="Arial" w:cs="Arial"/>
        <w:sz w:val="20"/>
        <w:szCs w:val="20"/>
        <w:lang w:val="id-ID"/>
      </w:rPr>
      <w:t>Malaki</w:t>
    </w:r>
    <w:r w:rsidRPr="00F75C07">
      <w:rPr>
        <w:rFonts w:ascii="Arial" w:hAnsi="Arial" w:cs="Arial"/>
        <w:sz w:val="20"/>
        <w:szCs w:val="20"/>
        <w:lang w:val="en-PH"/>
      </w:rPr>
      <w:t xml:space="preserve">, </w:t>
    </w:r>
    <w:proofErr w:type="spellStart"/>
    <w:r w:rsidRPr="00F75C07">
      <w:rPr>
        <w:rFonts w:ascii="Arial" w:hAnsi="Arial" w:cs="Arial"/>
        <w:sz w:val="20"/>
        <w:szCs w:val="20"/>
        <w:lang w:val="en-PH"/>
      </w:rPr>
      <w:t>Naic</w:t>
    </w:r>
    <w:proofErr w:type="spellEnd"/>
    <w:r w:rsidRPr="00F75C07">
      <w:rPr>
        <w:rFonts w:ascii="Arial" w:hAnsi="Arial" w:cs="Arial"/>
        <w:sz w:val="20"/>
        <w:szCs w:val="20"/>
        <w:lang w:val="en-PH"/>
      </w:rPr>
      <w:t>, Cavite</w:t>
    </w:r>
  </w:p>
  <w:p w14:paraId="4264B655" w14:textId="77777777" w:rsidR="00F75C07" w:rsidRPr="00F75C07" w:rsidRDefault="00F75C07" w:rsidP="00F75C07">
    <w:pPr>
      <w:tabs>
        <w:tab w:val="left" w:pos="3373"/>
      </w:tabs>
      <w:spacing w:after="0" w:line="240" w:lineRule="auto"/>
      <w:jc w:val="center"/>
      <w:rPr>
        <w:rFonts w:ascii="Arial" w:hAnsi="Arial" w:cs="Arial"/>
        <w:sz w:val="16"/>
        <w:szCs w:val="18"/>
        <w:u w:val="single"/>
        <w:lang w:val="id-ID"/>
      </w:rPr>
    </w:pPr>
    <w:r w:rsidRPr="00F75C07">
      <w:rPr>
        <w:rFonts w:ascii="Arial" w:hAnsi="Arial" w:cs="Arial"/>
        <w:sz w:val="20"/>
        <w:lang w:val="id-ID"/>
      </w:rPr>
      <w:t xml:space="preserve">       </w:t>
    </w:r>
    <w:r w:rsidRPr="00F75C07">
      <w:rPr>
        <w:rFonts w:ascii="Arial" w:hAnsi="Arial" w:cs="Arial"/>
        <w:sz w:val="20"/>
        <w:lang w:val="en-PH"/>
      </w:rPr>
      <w:t xml:space="preserve">              </w:t>
    </w:r>
    <w:r w:rsidRPr="00F75C07">
      <w:rPr>
        <w:rFonts w:ascii="Arial" w:hAnsi="Arial" w:cs="Arial"/>
        <w:sz w:val="20"/>
        <w:u w:val="single"/>
        <w:lang w:val="en-PH"/>
      </w:rPr>
      <w:t>www.cvsu-naic.edu.ph</w:t>
    </w:r>
    <w:r w:rsidRPr="00F75C07">
      <w:rPr>
        <w:rFonts w:ascii="Arial" w:hAnsi="Arial" w:cs="Arial"/>
        <w:sz w:val="16"/>
        <w:szCs w:val="18"/>
        <w:u w:val="single"/>
        <w:lang w:val="id-ID"/>
      </w:rPr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14:paraId="47F8BB33" w14:textId="1C6E48CD" w:rsidR="007169CD" w:rsidRPr="0078598D" w:rsidRDefault="0078598D" w:rsidP="00D837EE">
    <w:pPr>
      <w:tabs>
        <w:tab w:val="left" w:pos="3373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id-ID"/>
      </w:rPr>
      <w:t xml:space="preserve">   </w:t>
    </w:r>
    <w:r w:rsidR="00010197" w:rsidRPr="0078598D">
      <w:rPr>
        <w:rFonts w:ascii="Arial" w:hAnsi="Arial" w:cs="Arial"/>
        <w:sz w:val="20"/>
        <w:szCs w:val="20"/>
        <w:lang w:val="id-ID"/>
      </w:rPr>
      <w:t xml:space="preserve"> </w:t>
    </w:r>
  </w:p>
  <w:p w14:paraId="5528C89C" w14:textId="624C4AB6" w:rsidR="002D27C7" w:rsidRDefault="002D27C7" w:rsidP="00010197">
    <w:pPr>
      <w:tabs>
        <w:tab w:val="left" w:pos="3373"/>
      </w:tabs>
      <w:spacing w:after="0" w:line="240" w:lineRule="auto"/>
      <w:jc w:val="center"/>
      <w:rPr>
        <w:rFonts w:ascii="Arial" w:hAnsi="Arial" w:cs="Arial"/>
        <w:sz w:val="16"/>
        <w:szCs w:val="18"/>
        <w:u w:val="single"/>
        <w:lang w:val="id-ID"/>
      </w:rPr>
    </w:pPr>
  </w:p>
  <w:p w14:paraId="23DB2360" w14:textId="28E8EC00" w:rsidR="002D27C7" w:rsidRDefault="002D27C7" w:rsidP="00010197">
    <w:pPr>
      <w:tabs>
        <w:tab w:val="left" w:pos="3373"/>
      </w:tabs>
      <w:spacing w:after="0" w:line="240" w:lineRule="auto"/>
      <w:jc w:val="center"/>
      <w:rPr>
        <w:rFonts w:ascii="Arial" w:hAnsi="Arial" w:cs="Arial"/>
        <w:sz w:val="16"/>
        <w:szCs w:val="18"/>
        <w:u w:val="single"/>
        <w:lang w:val="id-ID"/>
      </w:rPr>
    </w:pPr>
  </w:p>
  <w:p w14:paraId="7ADE67D1" w14:textId="77777777" w:rsidR="002D27C7" w:rsidRPr="00F75C07" w:rsidRDefault="002D27C7" w:rsidP="002D27C7">
    <w:pPr>
      <w:jc w:val="center"/>
      <w:rPr>
        <w:rFonts w:ascii="Arial" w:hAnsi="Arial" w:cs="Arial"/>
        <w:b/>
        <w:bCs/>
        <w:iCs/>
        <w:color w:val="000000" w:themeColor="text1"/>
      </w:rPr>
    </w:pPr>
    <w:r w:rsidRPr="00F75C07">
      <w:rPr>
        <w:rFonts w:ascii="Arial" w:hAnsi="Arial" w:cs="Arial"/>
        <w:b/>
        <w:bCs/>
        <w:iCs/>
        <w:color w:val="000000" w:themeColor="text1"/>
      </w:rPr>
      <w:t>INFORMATION TECHNOLOGY 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AF1A" w14:textId="77777777" w:rsidR="00FB0EA5" w:rsidRDefault="00FB0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A3"/>
    <w:multiLevelType w:val="hybridMultilevel"/>
    <w:tmpl w:val="0860A6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6592"/>
    <w:multiLevelType w:val="hybridMultilevel"/>
    <w:tmpl w:val="CE5E70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E7E"/>
    <w:multiLevelType w:val="hybridMultilevel"/>
    <w:tmpl w:val="852E9A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70BAA"/>
    <w:multiLevelType w:val="hybridMultilevel"/>
    <w:tmpl w:val="680E5ED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26AD"/>
    <w:multiLevelType w:val="hybridMultilevel"/>
    <w:tmpl w:val="EABCF4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300E"/>
    <w:multiLevelType w:val="hybridMultilevel"/>
    <w:tmpl w:val="26F84F8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74DF"/>
    <w:multiLevelType w:val="hybridMultilevel"/>
    <w:tmpl w:val="BC80FB7C"/>
    <w:lvl w:ilvl="0" w:tplc="3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0E230D4"/>
    <w:multiLevelType w:val="hybridMultilevel"/>
    <w:tmpl w:val="DB68CB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222B"/>
    <w:multiLevelType w:val="hybridMultilevel"/>
    <w:tmpl w:val="C93C7C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72E9D"/>
    <w:multiLevelType w:val="hybridMultilevel"/>
    <w:tmpl w:val="C10EDA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23AD1"/>
    <w:multiLevelType w:val="hybridMultilevel"/>
    <w:tmpl w:val="DF72A0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F0340"/>
    <w:multiLevelType w:val="hybridMultilevel"/>
    <w:tmpl w:val="C7209F2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9F7302"/>
    <w:multiLevelType w:val="hybridMultilevel"/>
    <w:tmpl w:val="53D20E7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D4330"/>
    <w:multiLevelType w:val="hybridMultilevel"/>
    <w:tmpl w:val="7E7267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435"/>
    <w:multiLevelType w:val="hybridMultilevel"/>
    <w:tmpl w:val="A1B409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47AC5"/>
    <w:multiLevelType w:val="hybridMultilevel"/>
    <w:tmpl w:val="752EE4F4"/>
    <w:lvl w:ilvl="0" w:tplc="3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3537D94"/>
    <w:multiLevelType w:val="hybridMultilevel"/>
    <w:tmpl w:val="C5FE46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C2E67"/>
    <w:multiLevelType w:val="hybridMultilevel"/>
    <w:tmpl w:val="0AD8598A"/>
    <w:lvl w:ilvl="0" w:tplc="C7F21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B75BE"/>
    <w:multiLevelType w:val="multilevel"/>
    <w:tmpl w:val="7D1C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B4016F"/>
    <w:multiLevelType w:val="hybridMultilevel"/>
    <w:tmpl w:val="7450828C"/>
    <w:lvl w:ilvl="0" w:tplc="D88633B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25630">
    <w:abstractNumId w:val="8"/>
  </w:num>
  <w:num w:numId="2" w16cid:durableId="1197426692">
    <w:abstractNumId w:val="3"/>
  </w:num>
  <w:num w:numId="3" w16cid:durableId="1259559557">
    <w:abstractNumId w:val="5"/>
  </w:num>
  <w:num w:numId="4" w16cid:durableId="685667428">
    <w:abstractNumId w:val="6"/>
  </w:num>
  <w:num w:numId="5" w16cid:durableId="1309827032">
    <w:abstractNumId w:val="15"/>
  </w:num>
  <w:num w:numId="6" w16cid:durableId="1574271697">
    <w:abstractNumId w:val="2"/>
  </w:num>
  <w:num w:numId="7" w16cid:durableId="1701972338">
    <w:abstractNumId w:val="11"/>
  </w:num>
  <w:num w:numId="8" w16cid:durableId="730154487">
    <w:abstractNumId w:val="0"/>
  </w:num>
  <w:num w:numId="9" w16cid:durableId="2061980012">
    <w:abstractNumId w:val="10"/>
  </w:num>
  <w:num w:numId="10" w16cid:durableId="1064449062">
    <w:abstractNumId w:val="14"/>
  </w:num>
  <w:num w:numId="11" w16cid:durableId="2135294833">
    <w:abstractNumId w:val="4"/>
  </w:num>
  <w:num w:numId="12" w16cid:durableId="1060396784">
    <w:abstractNumId w:val="16"/>
  </w:num>
  <w:num w:numId="13" w16cid:durableId="1149829333">
    <w:abstractNumId w:val="13"/>
  </w:num>
  <w:num w:numId="14" w16cid:durableId="1559438578">
    <w:abstractNumId w:val="1"/>
  </w:num>
  <w:num w:numId="15" w16cid:durableId="717585634">
    <w:abstractNumId w:val="7"/>
  </w:num>
  <w:num w:numId="16" w16cid:durableId="911504170">
    <w:abstractNumId w:val="17"/>
  </w:num>
  <w:num w:numId="17" w16cid:durableId="732235347">
    <w:abstractNumId w:val="18"/>
  </w:num>
  <w:num w:numId="18" w16cid:durableId="1227690110">
    <w:abstractNumId w:val="19"/>
  </w:num>
  <w:num w:numId="19" w16cid:durableId="1609581339">
    <w:abstractNumId w:val="12"/>
  </w:num>
  <w:num w:numId="20" w16cid:durableId="1237203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42"/>
    <w:rsid w:val="00004E39"/>
    <w:rsid w:val="00006FF1"/>
    <w:rsid w:val="00010197"/>
    <w:rsid w:val="00015886"/>
    <w:rsid w:val="0001615E"/>
    <w:rsid w:val="00027188"/>
    <w:rsid w:val="00035E3E"/>
    <w:rsid w:val="00045CFF"/>
    <w:rsid w:val="000678B8"/>
    <w:rsid w:val="000734DA"/>
    <w:rsid w:val="00086E65"/>
    <w:rsid w:val="000963EC"/>
    <w:rsid w:val="000A1A42"/>
    <w:rsid w:val="000A1DCD"/>
    <w:rsid w:val="000C3B77"/>
    <w:rsid w:val="000D3D83"/>
    <w:rsid w:val="000D4E31"/>
    <w:rsid w:val="000D6C60"/>
    <w:rsid w:val="00104FEB"/>
    <w:rsid w:val="001250A2"/>
    <w:rsid w:val="001272CE"/>
    <w:rsid w:val="0013083A"/>
    <w:rsid w:val="001423AE"/>
    <w:rsid w:val="00144B50"/>
    <w:rsid w:val="001554EE"/>
    <w:rsid w:val="0016054C"/>
    <w:rsid w:val="0017252F"/>
    <w:rsid w:val="00181382"/>
    <w:rsid w:val="00191832"/>
    <w:rsid w:val="001A4980"/>
    <w:rsid w:val="001A7D1E"/>
    <w:rsid w:val="001D3A4E"/>
    <w:rsid w:val="002015B5"/>
    <w:rsid w:val="002135E6"/>
    <w:rsid w:val="002316C0"/>
    <w:rsid w:val="002330E6"/>
    <w:rsid w:val="00236E2E"/>
    <w:rsid w:val="002401E4"/>
    <w:rsid w:val="00241D5C"/>
    <w:rsid w:val="00254152"/>
    <w:rsid w:val="0025470B"/>
    <w:rsid w:val="002576B3"/>
    <w:rsid w:val="0027103A"/>
    <w:rsid w:val="00285A35"/>
    <w:rsid w:val="00286E4A"/>
    <w:rsid w:val="00292222"/>
    <w:rsid w:val="002A202F"/>
    <w:rsid w:val="002A4078"/>
    <w:rsid w:val="002C26BE"/>
    <w:rsid w:val="002C43E5"/>
    <w:rsid w:val="002D0B92"/>
    <w:rsid w:val="002D27C7"/>
    <w:rsid w:val="002D6E28"/>
    <w:rsid w:val="002E5DDA"/>
    <w:rsid w:val="002F0F0A"/>
    <w:rsid w:val="002F5D2C"/>
    <w:rsid w:val="00312549"/>
    <w:rsid w:val="0032600A"/>
    <w:rsid w:val="00354790"/>
    <w:rsid w:val="00362F1E"/>
    <w:rsid w:val="00372A41"/>
    <w:rsid w:val="00377532"/>
    <w:rsid w:val="00385F05"/>
    <w:rsid w:val="00386877"/>
    <w:rsid w:val="0039229A"/>
    <w:rsid w:val="003931EE"/>
    <w:rsid w:val="00393EA0"/>
    <w:rsid w:val="003A1891"/>
    <w:rsid w:val="003A7D6A"/>
    <w:rsid w:val="003C10F7"/>
    <w:rsid w:val="003C2E16"/>
    <w:rsid w:val="003D3A89"/>
    <w:rsid w:val="003D66EB"/>
    <w:rsid w:val="003E07D0"/>
    <w:rsid w:val="003E0D6F"/>
    <w:rsid w:val="003E1F8A"/>
    <w:rsid w:val="003F0FAA"/>
    <w:rsid w:val="003F43A0"/>
    <w:rsid w:val="004045A8"/>
    <w:rsid w:val="0041127A"/>
    <w:rsid w:val="004278ED"/>
    <w:rsid w:val="00427D98"/>
    <w:rsid w:val="0043135D"/>
    <w:rsid w:val="00443F33"/>
    <w:rsid w:val="00445F62"/>
    <w:rsid w:val="00446B99"/>
    <w:rsid w:val="00450240"/>
    <w:rsid w:val="00476F33"/>
    <w:rsid w:val="00477967"/>
    <w:rsid w:val="00486A4B"/>
    <w:rsid w:val="004928F9"/>
    <w:rsid w:val="0049474C"/>
    <w:rsid w:val="00495C65"/>
    <w:rsid w:val="004A121A"/>
    <w:rsid w:val="004A6D6F"/>
    <w:rsid w:val="004C327C"/>
    <w:rsid w:val="004C4AB6"/>
    <w:rsid w:val="004D2984"/>
    <w:rsid w:val="004E0C8E"/>
    <w:rsid w:val="0050379C"/>
    <w:rsid w:val="00525FD3"/>
    <w:rsid w:val="00563C34"/>
    <w:rsid w:val="005703E5"/>
    <w:rsid w:val="00575C54"/>
    <w:rsid w:val="00580863"/>
    <w:rsid w:val="005808B3"/>
    <w:rsid w:val="00586163"/>
    <w:rsid w:val="00586C1F"/>
    <w:rsid w:val="00594157"/>
    <w:rsid w:val="005A0637"/>
    <w:rsid w:val="005A1FA6"/>
    <w:rsid w:val="005B4754"/>
    <w:rsid w:val="005B6762"/>
    <w:rsid w:val="005B7047"/>
    <w:rsid w:val="005B7507"/>
    <w:rsid w:val="005C2941"/>
    <w:rsid w:val="005F10BF"/>
    <w:rsid w:val="00603252"/>
    <w:rsid w:val="006053A7"/>
    <w:rsid w:val="00621BC9"/>
    <w:rsid w:val="00623A40"/>
    <w:rsid w:val="00623BDE"/>
    <w:rsid w:val="00624211"/>
    <w:rsid w:val="00635DAC"/>
    <w:rsid w:val="00655328"/>
    <w:rsid w:val="00657D82"/>
    <w:rsid w:val="00675D66"/>
    <w:rsid w:val="006C61D3"/>
    <w:rsid w:val="006E130A"/>
    <w:rsid w:val="00702486"/>
    <w:rsid w:val="00707ECA"/>
    <w:rsid w:val="00710C90"/>
    <w:rsid w:val="007169CD"/>
    <w:rsid w:val="0072133B"/>
    <w:rsid w:val="007603F3"/>
    <w:rsid w:val="0078598D"/>
    <w:rsid w:val="007875BF"/>
    <w:rsid w:val="0079614A"/>
    <w:rsid w:val="007A168B"/>
    <w:rsid w:val="007A3F38"/>
    <w:rsid w:val="007A6091"/>
    <w:rsid w:val="007B75B1"/>
    <w:rsid w:val="007C6B37"/>
    <w:rsid w:val="007D1728"/>
    <w:rsid w:val="007D55A7"/>
    <w:rsid w:val="007D5891"/>
    <w:rsid w:val="007E7999"/>
    <w:rsid w:val="007F0144"/>
    <w:rsid w:val="007F1AD3"/>
    <w:rsid w:val="00804EC7"/>
    <w:rsid w:val="00805124"/>
    <w:rsid w:val="00814CB2"/>
    <w:rsid w:val="00862BDB"/>
    <w:rsid w:val="00885741"/>
    <w:rsid w:val="00891C62"/>
    <w:rsid w:val="008A4ED3"/>
    <w:rsid w:val="008B6C3A"/>
    <w:rsid w:val="008C5436"/>
    <w:rsid w:val="008C6DB4"/>
    <w:rsid w:val="008C76D6"/>
    <w:rsid w:val="008D392B"/>
    <w:rsid w:val="008D56DA"/>
    <w:rsid w:val="008E0E5C"/>
    <w:rsid w:val="008E12CC"/>
    <w:rsid w:val="00900721"/>
    <w:rsid w:val="00903665"/>
    <w:rsid w:val="00903B00"/>
    <w:rsid w:val="00903C63"/>
    <w:rsid w:val="009103FC"/>
    <w:rsid w:val="00911679"/>
    <w:rsid w:val="00917BFA"/>
    <w:rsid w:val="00943A87"/>
    <w:rsid w:val="009463E8"/>
    <w:rsid w:val="00960ACA"/>
    <w:rsid w:val="00966424"/>
    <w:rsid w:val="00966FDC"/>
    <w:rsid w:val="00983E47"/>
    <w:rsid w:val="00983F2B"/>
    <w:rsid w:val="009A5AED"/>
    <w:rsid w:val="009A6E39"/>
    <w:rsid w:val="009B2014"/>
    <w:rsid w:val="009C1565"/>
    <w:rsid w:val="009C2AA2"/>
    <w:rsid w:val="009C2BA3"/>
    <w:rsid w:val="009C2E82"/>
    <w:rsid w:val="009C4B48"/>
    <w:rsid w:val="009C64EC"/>
    <w:rsid w:val="009C6871"/>
    <w:rsid w:val="009D30D3"/>
    <w:rsid w:val="009E1EE0"/>
    <w:rsid w:val="009E4058"/>
    <w:rsid w:val="00A1110B"/>
    <w:rsid w:val="00A1357D"/>
    <w:rsid w:val="00A26186"/>
    <w:rsid w:val="00A44E5C"/>
    <w:rsid w:val="00A77FE7"/>
    <w:rsid w:val="00A8200D"/>
    <w:rsid w:val="00A94EE2"/>
    <w:rsid w:val="00AF60A8"/>
    <w:rsid w:val="00B05A03"/>
    <w:rsid w:val="00B0670C"/>
    <w:rsid w:val="00B15609"/>
    <w:rsid w:val="00B44923"/>
    <w:rsid w:val="00B457C0"/>
    <w:rsid w:val="00B56974"/>
    <w:rsid w:val="00B93826"/>
    <w:rsid w:val="00B97FED"/>
    <w:rsid w:val="00BC25F6"/>
    <w:rsid w:val="00BD4986"/>
    <w:rsid w:val="00BE37B0"/>
    <w:rsid w:val="00BF0303"/>
    <w:rsid w:val="00C17E5D"/>
    <w:rsid w:val="00C4462B"/>
    <w:rsid w:val="00C61343"/>
    <w:rsid w:val="00C63151"/>
    <w:rsid w:val="00C63640"/>
    <w:rsid w:val="00C70CAF"/>
    <w:rsid w:val="00C73287"/>
    <w:rsid w:val="00C7479B"/>
    <w:rsid w:val="00C9335D"/>
    <w:rsid w:val="00C97009"/>
    <w:rsid w:val="00C9768D"/>
    <w:rsid w:val="00CA62AF"/>
    <w:rsid w:val="00CB0202"/>
    <w:rsid w:val="00CD0D2C"/>
    <w:rsid w:val="00CD5AAD"/>
    <w:rsid w:val="00CD7187"/>
    <w:rsid w:val="00CE1FE0"/>
    <w:rsid w:val="00CF17BD"/>
    <w:rsid w:val="00CF3814"/>
    <w:rsid w:val="00D05BB6"/>
    <w:rsid w:val="00D12795"/>
    <w:rsid w:val="00D23FE1"/>
    <w:rsid w:val="00D52F5F"/>
    <w:rsid w:val="00D540E4"/>
    <w:rsid w:val="00D60FC2"/>
    <w:rsid w:val="00D80858"/>
    <w:rsid w:val="00DA365B"/>
    <w:rsid w:val="00DB4870"/>
    <w:rsid w:val="00E01ACB"/>
    <w:rsid w:val="00E15504"/>
    <w:rsid w:val="00E21508"/>
    <w:rsid w:val="00E22EC9"/>
    <w:rsid w:val="00E269A1"/>
    <w:rsid w:val="00E44DAE"/>
    <w:rsid w:val="00E62A21"/>
    <w:rsid w:val="00E70E39"/>
    <w:rsid w:val="00E822CC"/>
    <w:rsid w:val="00E87DE4"/>
    <w:rsid w:val="00EA0C1C"/>
    <w:rsid w:val="00EA3165"/>
    <w:rsid w:val="00EA7E71"/>
    <w:rsid w:val="00EB68BA"/>
    <w:rsid w:val="00EC7453"/>
    <w:rsid w:val="00EE355C"/>
    <w:rsid w:val="00EF380B"/>
    <w:rsid w:val="00EF6F88"/>
    <w:rsid w:val="00EF7511"/>
    <w:rsid w:val="00F074ED"/>
    <w:rsid w:val="00F142A1"/>
    <w:rsid w:val="00F14EE0"/>
    <w:rsid w:val="00F1536F"/>
    <w:rsid w:val="00F17914"/>
    <w:rsid w:val="00F20682"/>
    <w:rsid w:val="00F2078D"/>
    <w:rsid w:val="00F318BE"/>
    <w:rsid w:val="00F4139E"/>
    <w:rsid w:val="00F477B7"/>
    <w:rsid w:val="00F51104"/>
    <w:rsid w:val="00F67C2C"/>
    <w:rsid w:val="00F75C07"/>
    <w:rsid w:val="00F76BDD"/>
    <w:rsid w:val="00F777A0"/>
    <w:rsid w:val="00FA5283"/>
    <w:rsid w:val="00FA7BDF"/>
    <w:rsid w:val="00FB0EA5"/>
    <w:rsid w:val="00FB2BF0"/>
    <w:rsid w:val="00FB2DB5"/>
    <w:rsid w:val="00FB41E4"/>
    <w:rsid w:val="00FB60F1"/>
    <w:rsid w:val="00FB6E40"/>
    <w:rsid w:val="00FC1AB4"/>
    <w:rsid w:val="00FC6799"/>
    <w:rsid w:val="00FD1F75"/>
    <w:rsid w:val="00FE0C07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24036"/>
  <w15:docId w15:val="{E85EA9A9-75E5-4617-BEDE-532D94E0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9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A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A1A42"/>
    <w:rPr>
      <w:lang w:val="en-US"/>
    </w:rPr>
  </w:style>
  <w:style w:type="paragraph" w:styleId="NoSpacing">
    <w:name w:val="No Spacing"/>
    <w:uiPriority w:val="1"/>
    <w:qFormat/>
    <w:rsid w:val="000A1A42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1615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B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E4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019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1019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101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76F5-74C1-41DC-853E-280A40A8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Administrator</dc:creator>
  <cp:lastModifiedBy>Information Technology Department</cp:lastModifiedBy>
  <cp:revision>11</cp:revision>
  <cp:lastPrinted>2021-05-10T12:22:00Z</cp:lastPrinted>
  <dcterms:created xsi:type="dcterms:W3CDTF">2021-07-01T02:47:00Z</dcterms:created>
  <dcterms:modified xsi:type="dcterms:W3CDTF">2024-03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c68c38c0757ce66c6f6aca9d955d1eb5b60217598b17908a7d0fe59924b543</vt:lpwstr>
  </property>
</Properties>
</file>